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A9AF1" w14:textId="77777777" w:rsidR="002B548D" w:rsidRDefault="002B548D" w:rsidP="007051D3">
      <w:pPr>
        <w:jc w:val="center"/>
        <w:rPr>
          <w:b/>
        </w:rPr>
      </w:pPr>
    </w:p>
    <w:p w14:paraId="6F9E7731" w14:textId="77777777" w:rsidR="002B548D" w:rsidRDefault="002B548D" w:rsidP="007051D3">
      <w:pPr>
        <w:jc w:val="center"/>
        <w:rPr>
          <w:b/>
        </w:rPr>
      </w:pPr>
    </w:p>
    <w:p w14:paraId="7CA6D3CC" w14:textId="77777777" w:rsidR="002B548D" w:rsidRDefault="002B548D" w:rsidP="007051D3">
      <w:pPr>
        <w:jc w:val="center"/>
        <w:rPr>
          <w:b/>
        </w:rPr>
      </w:pPr>
    </w:p>
    <w:p w14:paraId="1E46E1C3" w14:textId="23D6A5E4" w:rsidR="007051D3" w:rsidRPr="002B548D" w:rsidRDefault="000B5FC6" w:rsidP="007051D3">
      <w:pPr>
        <w:jc w:val="center"/>
        <w:rPr>
          <w:b/>
          <w:sz w:val="28"/>
          <w:u w:val="single"/>
        </w:rPr>
      </w:pPr>
      <w:r w:rsidRPr="002B548D">
        <w:rPr>
          <w:b/>
          <w:sz w:val="28"/>
          <w:u w:val="single"/>
        </w:rPr>
        <w:t xml:space="preserve">CACC </w:t>
      </w:r>
      <w:r w:rsidR="007051D3" w:rsidRPr="002B548D">
        <w:rPr>
          <w:b/>
          <w:sz w:val="28"/>
          <w:u w:val="single"/>
        </w:rPr>
        <w:t>Legislative Endorsement Request Form</w:t>
      </w:r>
    </w:p>
    <w:p w14:paraId="204FABCA" w14:textId="77777777" w:rsidR="007051D3" w:rsidRDefault="007051D3" w:rsidP="007051D3">
      <w:r>
        <w:t xml:space="preserve">This form will be used </w:t>
      </w:r>
      <w:r w:rsidR="00670676">
        <w:t xml:space="preserve">by the </w:t>
      </w:r>
      <w:r>
        <w:t>member</w:t>
      </w:r>
      <w:r w:rsidR="00670676">
        <w:t xml:space="preserve"> centers/team of the Children’s Advocacy Centers of California (CACC), and the public, to request</w:t>
      </w:r>
      <w:r>
        <w:t xml:space="preserve"> endorsement</w:t>
      </w:r>
      <w:r w:rsidR="00670676">
        <w:t xml:space="preserve">. This form provides the guidance for the necessary information to help CACC </w:t>
      </w:r>
      <w:r w:rsidR="005D0CC4">
        <w:t>decide</w:t>
      </w:r>
      <w:r w:rsidR="00670676">
        <w:t xml:space="preserve"> </w:t>
      </w:r>
      <w:r w:rsidR="005D0CC4">
        <w:t>on</w:t>
      </w:r>
      <w:r w:rsidR="00670676">
        <w:t xml:space="preserve"> endorsement and the endorsement level</w:t>
      </w:r>
      <w:r w:rsidR="005D0CC4">
        <w:t xml:space="preserve"> (endorsement levels</w:t>
      </w:r>
      <w:bookmarkStart w:id="0" w:name="_GoBack"/>
      <w:bookmarkEnd w:id="0"/>
      <w:r w:rsidR="005D0CC4">
        <w:t xml:space="preserve"> are outlined in the CACC Legislative Endorsement Guidelines)</w:t>
      </w:r>
      <w:r w:rsidR="00670676">
        <w:t xml:space="preserve">. </w:t>
      </w:r>
    </w:p>
    <w:p w14:paraId="2B7E35D5" w14:textId="38D75051" w:rsidR="005D0CC4" w:rsidRDefault="007051D3" w:rsidP="007051D3">
      <w:r>
        <w:t xml:space="preserve">The decision on endorsement will </w:t>
      </w:r>
      <w:r w:rsidR="00670676">
        <w:t xml:space="preserve">be made by the CACC Legislative Committee. The committee will vote on proposed bill at the monthly meeting. </w:t>
      </w:r>
      <w:r w:rsidR="005D0CC4">
        <w:t xml:space="preserve">The CACC Executive Director and/or the Advisory </w:t>
      </w:r>
      <w:r w:rsidR="000B5FC6">
        <w:t xml:space="preserve">Committee </w:t>
      </w:r>
      <w:r w:rsidR="005D0CC4">
        <w:t>President reserve</w:t>
      </w:r>
      <w:r w:rsidR="000B5FC6">
        <w:t>s</w:t>
      </w:r>
      <w:r w:rsidR="005D0CC4">
        <w:t xml:space="preserve"> the right to override a committee vote </w:t>
      </w:r>
      <w:r w:rsidR="000B5FC6">
        <w:t>if they</w:t>
      </w:r>
      <w:r w:rsidR="005D0CC4">
        <w:t xml:space="preserve"> deem</w:t>
      </w:r>
      <w:r w:rsidR="000B5FC6">
        <w:t xml:space="preserve"> the action harmful </w:t>
      </w:r>
      <w:r w:rsidR="005D0CC4">
        <w:t>to the cause of the CAC movement</w:t>
      </w:r>
      <w:r w:rsidR="000B5FC6">
        <w:t xml:space="preserve"> in California.</w:t>
      </w:r>
      <w:r w:rsidR="005D0CC4">
        <w:t xml:space="preserve"> </w:t>
      </w:r>
    </w:p>
    <w:p w14:paraId="23E3F0DE" w14:textId="77777777" w:rsidR="007051D3" w:rsidRDefault="007051D3" w:rsidP="007051D3">
      <w:r>
        <w:t xml:space="preserve">If at any time a request to endorse or oppose legislation comes to </w:t>
      </w:r>
      <w:r w:rsidR="005D0CC4">
        <w:t>CACC</w:t>
      </w:r>
      <w:r>
        <w:t xml:space="preserve"> with an emergency timeline (</w:t>
      </w:r>
      <w:r w:rsidR="005D0CC4">
        <w:t>sooner than the next scheduled meeting</w:t>
      </w:r>
      <w:r>
        <w:t xml:space="preserve">) the </w:t>
      </w:r>
      <w:r w:rsidR="005D0CC4">
        <w:t>Legislative</w:t>
      </w:r>
      <w:r>
        <w:t xml:space="preserve"> Committee </w:t>
      </w:r>
      <w:r w:rsidR="005D0CC4">
        <w:t xml:space="preserve">may vote electronically. </w:t>
      </w:r>
    </w:p>
    <w:p w14:paraId="53D8E401" w14:textId="21DA5F29" w:rsidR="007051D3" w:rsidRDefault="007051D3" w:rsidP="007051D3">
      <w:r>
        <w:t xml:space="preserve">Members will be reminded that when making their recommendation on endorsement that they keep </w:t>
      </w:r>
      <w:r w:rsidR="005D0CC4">
        <w:t>CACC</w:t>
      </w:r>
      <w:r>
        <w:t>’s goal of promoting the availability, accessibility, and quality of needed services to children, youth, and their families</w:t>
      </w:r>
      <w:r w:rsidR="000B5FC6">
        <w:t xml:space="preserve"> at the forefront of their decision-making process. </w:t>
      </w:r>
      <w:r>
        <w:t xml:space="preserve">Members are also encouraged to utilize </w:t>
      </w:r>
      <w:r w:rsidR="005D0CC4">
        <w:t>CACC</w:t>
      </w:r>
      <w:r>
        <w:t xml:space="preserve"> policy platform as a guide in making their decisions. </w:t>
      </w:r>
      <w:r w:rsidR="005D0CC4">
        <w:t>CACC</w:t>
      </w:r>
      <w:r>
        <w:t xml:space="preserve"> will designate priority issues that they will lead the effort on. Th</w:t>
      </w:r>
      <w:r w:rsidR="000B5FC6">
        <w:t>e</w:t>
      </w:r>
      <w:r>
        <w:t>s</w:t>
      </w:r>
      <w:r w:rsidR="000B5FC6">
        <w:t>e issues</w:t>
      </w:r>
      <w:r>
        <w:t xml:space="preserve"> will be</w:t>
      </w:r>
      <w:r w:rsidR="000B5FC6">
        <w:t xml:space="preserve"> reviewed</w:t>
      </w:r>
      <w:r>
        <w:t xml:space="preserve"> on a continual basis with input from the membership</w:t>
      </w:r>
      <w:r w:rsidR="005D0CC4">
        <w:t xml:space="preserve">, </w:t>
      </w:r>
      <w:r>
        <w:t xml:space="preserve">the </w:t>
      </w:r>
      <w:r w:rsidR="005D0CC4">
        <w:t xml:space="preserve">Legislative Committee, </w:t>
      </w:r>
      <w:r>
        <w:t xml:space="preserve">and </w:t>
      </w:r>
      <w:r w:rsidR="005D0CC4">
        <w:t>Advisory C</w:t>
      </w:r>
      <w:r>
        <w:t>ommittee.</w:t>
      </w:r>
    </w:p>
    <w:p w14:paraId="42AFD0E8" w14:textId="77777777" w:rsidR="007051D3" w:rsidRDefault="007051D3" w:rsidP="007051D3">
      <w:r>
        <w:t xml:space="preserve">Please attach a copy of the legislation to this form along with any supporting or opposing information and submit to </w:t>
      </w:r>
      <w:r w:rsidR="005D0CC4">
        <w:t>Holly Fleming</w:t>
      </w:r>
      <w:r>
        <w:t xml:space="preserve"> a</w:t>
      </w:r>
      <w:r w:rsidR="005D0CC4">
        <w:t>t</w:t>
      </w:r>
      <w:r>
        <w:t xml:space="preserve"> </w:t>
      </w:r>
      <w:r w:rsidR="005D0CC4">
        <w:t>holly@calicocenter.org</w:t>
      </w:r>
      <w:r>
        <w:t>.</w:t>
      </w:r>
    </w:p>
    <w:p w14:paraId="6DEE2640" w14:textId="77777777" w:rsidR="007051D3" w:rsidRDefault="007051D3" w:rsidP="007051D3">
      <w:r>
        <w:t>Name of Person Requesting:  ____________________________________________________________</w:t>
      </w:r>
      <w:r w:rsidR="00354A70">
        <w:t>_______</w:t>
      </w:r>
    </w:p>
    <w:p w14:paraId="643E5A83" w14:textId="77777777" w:rsidR="007051D3" w:rsidRDefault="007051D3" w:rsidP="007051D3">
      <w:r>
        <w:t>Requester Email: ______________________________</w:t>
      </w:r>
      <w:r w:rsidR="00354A70">
        <w:t>_ Requester</w:t>
      </w:r>
      <w:r>
        <w:t xml:space="preserve"> Phone: ______________________________</w:t>
      </w:r>
    </w:p>
    <w:p w14:paraId="472337C5" w14:textId="77777777" w:rsidR="007051D3" w:rsidRDefault="007051D3" w:rsidP="007051D3">
      <w:r>
        <w:t xml:space="preserve">Date of </w:t>
      </w:r>
      <w:r w:rsidR="005D0CC4">
        <w:t>Request: _</w:t>
      </w:r>
      <w:r>
        <w:t>____________________Date Response Needed By:</w:t>
      </w:r>
      <w:r w:rsidR="00354A70">
        <w:t xml:space="preserve"> </w:t>
      </w:r>
      <w:r>
        <w:t>_________________________________</w:t>
      </w:r>
    </w:p>
    <w:p w14:paraId="2D1F54CA" w14:textId="77777777" w:rsidR="007051D3" w:rsidRDefault="007051D3" w:rsidP="007051D3">
      <w:r>
        <w:t>Bill Number: ______________</w:t>
      </w:r>
      <w:r w:rsidR="005D0CC4">
        <w:t>_ Bill</w:t>
      </w:r>
      <w:r>
        <w:t xml:space="preserve"> or Policy </w:t>
      </w:r>
      <w:r w:rsidR="005D0CC4">
        <w:t>Title: _</w:t>
      </w:r>
      <w:r>
        <w:t>______________</w:t>
      </w:r>
      <w:r w:rsidR="00354A70">
        <w:t>_______________</w:t>
      </w:r>
      <w:r>
        <w:t>____________________</w:t>
      </w:r>
    </w:p>
    <w:p w14:paraId="26048328" w14:textId="77777777" w:rsidR="007051D3" w:rsidRDefault="007051D3" w:rsidP="007051D3">
      <w:r>
        <w:t>Bill Sponsor: ______________________________________________</w:t>
      </w:r>
      <w:r w:rsidR="00354A70">
        <w:t>___________________________________</w:t>
      </w:r>
    </w:p>
    <w:p w14:paraId="16284ABC" w14:textId="77777777" w:rsidR="007051D3" w:rsidRDefault="007051D3" w:rsidP="007051D3">
      <w:r>
        <w:t>Current Status of Legislation: ____________________________________________________________</w:t>
      </w:r>
      <w:r w:rsidR="00354A70">
        <w:t>_______</w:t>
      </w:r>
    </w:p>
    <w:p w14:paraId="22C7C06D" w14:textId="77777777" w:rsidR="007051D3" w:rsidRDefault="007051D3" w:rsidP="007051D3">
      <w:r>
        <w:t>Summary of Legislation/Need: (attach any section-by-section summaries): _</w:t>
      </w:r>
      <w:r w:rsidR="00354A70">
        <w:t>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</w:t>
      </w:r>
      <w:r w:rsidR="00354A70">
        <w:t>______</w:t>
      </w:r>
    </w:p>
    <w:p w14:paraId="642DDCED" w14:textId="77777777" w:rsidR="007051D3" w:rsidRDefault="007051D3" w:rsidP="007051D3">
      <w:r>
        <w:t>Purpose and Intention: _______________________________________________________________________</w:t>
      </w:r>
      <w:r w:rsidR="00354A70">
        <w:t>_</w:t>
      </w:r>
    </w:p>
    <w:p w14:paraId="4E816D4D" w14:textId="77777777" w:rsidR="007A7510" w:rsidRDefault="007051D3" w:rsidP="007051D3">
      <w:r>
        <w:t>History and Background: Financial Implication (estimated); Known Support and/or Opposition:</w:t>
      </w:r>
      <w:r w:rsidR="00354A70">
        <w:t xml:space="preserve"> 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</w:t>
      </w:r>
      <w:r w:rsidR="00354A70">
        <w:t>______</w:t>
      </w:r>
    </w:p>
    <w:p w14:paraId="564B10D1" w14:textId="77777777" w:rsidR="00B362CA" w:rsidRDefault="00B362CA" w:rsidP="007051D3">
      <w:r>
        <w:t xml:space="preserve">Desired Level of </w:t>
      </w:r>
      <w:r w:rsidR="00354A70">
        <w:t>Endorsement</w:t>
      </w:r>
      <w:r>
        <w:t xml:space="preserve"> (</w:t>
      </w:r>
      <w:r w:rsidR="00354A70">
        <w:t>Tier 1, Tier 2, Tier 3): _________________________________________________</w:t>
      </w:r>
    </w:p>
    <w:sectPr w:rsidR="00B362CA" w:rsidSect="001C310B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EF5FC" w14:textId="77777777" w:rsidR="00B465FC" w:rsidRDefault="00B465FC" w:rsidP="000B5FC6">
      <w:pPr>
        <w:spacing w:after="0" w:line="240" w:lineRule="auto"/>
      </w:pPr>
      <w:r>
        <w:separator/>
      </w:r>
    </w:p>
  </w:endnote>
  <w:endnote w:type="continuationSeparator" w:id="0">
    <w:p w14:paraId="04542679" w14:textId="77777777" w:rsidR="00B465FC" w:rsidRDefault="00B465FC" w:rsidP="000B5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15EDF" w14:textId="7E481531" w:rsidR="002B548D" w:rsidRDefault="002B548D" w:rsidP="002B548D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EF7281" wp14:editId="699F767B">
          <wp:simplePos x="0" y="0"/>
          <wp:positionH relativeFrom="margin">
            <wp:align>center</wp:align>
          </wp:positionH>
          <wp:positionV relativeFrom="paragraph">
            <wp:posOffset>-153035</wp:posOffset>
          </wp:positionV>
          <wp:extent cx="4773295" cy="536575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329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C04E6" w14:textId="77777777" w:rsidR="00B465FC" w:rsidRDefault="00B465FC" w:rsidP="000B5FC6">
      <w:pPr>
        <w:spacing w:after="0" w:line="240" w:lineRule="auto"/>
      </w:pPr>
      <w:r>
        <w:separator/>
      </w:r>
    </w:p>
  </w:footnote>
  <w:footnote w:type="continuationSeparator" w:id="0">
    <w:p w14:paraId="61060C25" w14:textId="77777777" w:rsidR="00B465FC" w:rsidRDefault="00B465FC" w:rsidP="000B5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9C734" w14:textId="1CA112C9" w:rsidR="000B5FC6" w:rsidRDefault="002B548D" w:rsidP="000B5FC6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229910" wp14:editId="6F6CE50E">
          <wp:simplePos x="0" y="0"/>
          <wp:positionH relativeFrom="margin">
            <wp:align>right</wp:align>
          </wp:positionH>
          <wp:positionV relativeFrom="paragraph">
            <wp:posOffset>-457200</wp:posOffset>
          </wp:positionV>
          <wp:extent cx="6858000" cy="17145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CC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71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1D3"/>
    <w:rsid w:val="000B5FC6"/>
    <w:rsid w:val="001C310B"/>
    <w:rsid w:val="0022793D"/>
    <w:rsid w:val="002B548D"/>
    <w:rsid w:val="002C4FA7"/>
    <w:rsid w:val="00354A70"/>
    <w:rsid w:val="005D0CC4"/>
    <w:rsid w:val="00670676"/>
    <w:rsid w:val="007051D3"/>
    <w:rsid w:val="007E36F4"/>
    <w:rsid w:val="00AC7B4A"/>
    <w:rsid w:val="00B362CA"/>
    <w:rsid w:val="00B465FC"/>
    <w:rsid w:val="00CA119F"/>
    <w:rsid w:val="00F7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6B7D2"/>
  <w15:chartTrackingRefBased/>
  <w15:docId w15:val="{FF17DCEC-5CD8-444F-B6B4-87ED7778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FC6"/>
  </w:style>
  <w:style w:type="paragraph" w:styleId="Footer">
    <w:name w:val="footer"/>
    <w:basedOn w:val="Normal"/>
    <w:link w:val="FooterChar"/>
    <w:uiPriority w:val="99"/>
    <w:unhideWhenUsed/>
    <w:rsid w:val="000B5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FC6"/>
  </w:style>
  <w:style w:type="character" w:styleId="CommentReference">
    <w:name w:val="annotation reference"/>
    <w:basedOn w:val="DefaultParagraphFont"/>
    <w:uiPriority w:val="99"/>
    <w:semiHidden/>
    <w:unhideWhenUsed/>
    <w:rsid w:val="000B5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F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F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F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F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19D5A-891E-4964-9E7A-0552ACA1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CO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Fleming</dc:creator>
  <cp:keywords/>
  <dc:description/>
  <cp:lastModifiedBy>Holly Fleming</cp:lastModifiedBy>
  <cp:revision>3</cp:revision>
  <dcterms:created xsi:type="dcterms:W3CDTF">2021-04-01T17:52:00Z</dcterms:created>
  <dcterms:modified xsi:type="dcterms:W3CDTF">2021-08-10T21:51:00Z</dcterms:modified>
</cp:coreProperties>
</file>